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023114D8" w:rsidR="006F63A0" w:rsidRPr="006F63A0" w:rsidRDefault="0049708C" w:rsidP="00B75F0E">
            <w:pPr>
              <w:spacing w:after="0" w:line="36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4E982689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051302">
        <w:rPr>
          <w:rFonts w:cstheme="minorHAnsi"/>
        </w:rPr>
        <w:t>3</w:t>
      </w:r>
      <w:r w:rsidR="00EB4E55">
        <w:rPr>
          <w:rFonts w:cstheme="minorHAnsi"/>
        </w:rPr>
        <w:t>2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</w:t>
      </w:r>
      <w:r w:rsidR="00051302">
        <w:rPr>
          <w:rFonts w:cstheme="minorHAnsi"/>
        </w:rPr>
        <w:t>5</w:t>
      </w:r>
      <w:bookmarkStart w:id="0" w:name="_GoBack"/>
      <w:bookmarkEnd w:id="0"/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760DE2D0" w14:textId="30E3B83A" w:rsidR="00531C51" w:rsidRPr="00531C51" w:rsidRDefault="00531C51" w:rsidP="00531C51">
      <w:pPr>
        <w:autoSpaceDE w:val="0"/>
        <w:spacing w:after="0" w:line="360" w:lineRule="auto"/>
        <w:jc w:val="center"/>
        <w:rPr>
          <w:b/>
          <w:i/>
          <w:color w:val="002060"/>
          <w:sz w:val="28"/>
          <w:szCs w:val="24"/>
        </w:rPr>
      </w:pPr>
      <w:r w:rsidRPr="00531C51">
        <w:rPr>
          <w:b/>
          <w:i/>
          <w:color w:val="002060"/>
          <w:sz w:val="28"/>
          <w:szCs w:val="24"/>
        </w:rPr>
        <w:t>Przedłużenie licencji terminowej na oprogramowanie Enova365</w:t>
      </w:r>
    </w:p>
    <w:p w14:paraId="68EC3139" w14:textId="4061A8F4" w:rsidR="007D3BB5" w:rsidRPr="002B29C7" w:rsidRDefault="00161FB3" w:rsidP="00400171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p w14:paraId="297527B5" w14:textId="77777777" w:rsidR="002B29C7" w:rsidRPr="002B29C7" w:rsidRDefault="002B29C7" w:rsidP="002B29C7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i/>
          <w:color w:val="FF0000"/>
        </w:rPr>
      </w:pPr>
      <w:r w:rsidRPr="002B29C7">
        <w:rPr>
          <w:rFonts w:eastAsia="Times New Roman" w:cstheme="minorHAnsi"/>
          <w:i/>
          <w:color w:val="FF0000"/>
        </w:rPr>
        <w:t>UWAGA! Wykonawca wypełnia tę część/części na którą/e składa ofertę. Reszta winna zostać przekreślona lub można ją usunąć.</w:t>
      </w:r>
    </w:p>
    <w:p w14:paraId="50471A60" w14:textId="77777777" w:rsidR="006F63A0" w:rsidRDefault="006F63A0" w:rsidP="00400171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tbl>
      <w:tblPr>
        <w:tblStyle w:val="Tabela-Siatk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418"/>
        <w:gridCol w:w="4110"/>
      </w:tblGrid>
      <w:tr w:rsidR="002B29C7" w:rsidRPr="00A63901" w14:paraId="42B666AA" w14:textId="77777777" w:rsidTr="002B29C7">
        <w:trPr>
          <w:trHeight w:val="43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BC73E1" w14:textId="5748E5AB" w:rsidR="002B29C7" w:rsidRPr="00BA638B" w:rsidRDefault="002B29C7" w:rsidP="002B29C7">
            <w:pPr>
              <w:suppressAutoHyphens/>
              <w:overflowPunct w:val="0"/>
              <w:autoSpaceDE w:val="0"/>
              <w:spacing w:line="360" w:lineRule="auto"/>
              <w:ind w:right="176"/>
              <w:rPr>
                <w:rFonts w:eastAsia="Times New Roman" w:cstheme="minorHAnsi"/>
                <w:b/>
                <w:bCs/>
              </w:rPr>
            </w:pPr>
            <w:r w:rsidRPr="009B2B6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ZĘŚĆ 1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– Licencja oprogramowania ENOVA 365</w:t>
            </w:r>
          </w:p>
        </w:tc>
      </w:tr>
      <w:tr w:rsidR="00B75F0E" w:rsidRPr="00A63901" w14:paraId="6067F463" w14:textId="77777777" w:rsidTr="002B29C7">
        <w:trPr>
          <w:trHeight w:val="5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003F1B" w14:textId="07ED4CA1" w:rsidR="00B75F0E" w:rsidRPr="00BA638B" w:rsidRDefault="00B75F0E" w:rsidP="00B75F0E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 ofer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481B8C4" w14:textId="77777777" w:rsidR="00B75F0E" w:rsidRPr="00BA638B" w:rsidRDefault="00B75F0E" w:rsidP="00531C5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99F565" w14:textId="323E9A75" w:rsidR="00B75F0E" w:rsidRPr="00BA638B" w:rsidRDefault="00B75F0E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 xml:space="preserve">Wartość brutto </w:t>
            </w:r>
            <w:r>
              <w:rPr>
                <w:rFonts w:eastAsia="Times New Roman" w:cstheme="minorHAnsi"/>
                <w:b/>
                <w:bCs/>
              </w:rPr>
              <w:t>oferty</w:t>
            </w:r>
          </w:p>
        </w:tc>
      </w:tr>
      <w:tr w:rsidR="00B75F0E" w:rsidRPr="00A63901" w14:paraId="4D5E739F" w14:textId="77777777" w:rsidTr="002B29C7">
        <w:trPr>
          <w:trHeight w:val="2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85A953" w14:textId="42852CBD" w:rsidR="00B75F0E" w:rsidRDefault="00B75F0E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BDB7B0" w14:textId="0A12207C" w:rsidR="00B75F0E" w:rsidRPr="00B94DC4" w:rsidRDefault="00B75F0E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3C88F2" w14:textId="7474F602" w:rsidR="00B75F0E" w:rsidRPr="00B94DC4" w:rsidRDefault="00B75F0E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</w:p>
        </w:tc>
      </w:tr>
      <w:tr w:rsidR="00B75F0E" w:rsidRPr="00A63901" w14:paraId="2E9F7FE1" w14:textId="77777777" w:rsidTr="002B29C7">
        <w:trPr>
          <w:trHeight w:val="680"/>
        </w:trPr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A4552" w14:textId="77777777" w:rsidR="00B75F0E" w:rsidRPr="00B94DC4" w:rsidRDefault="00B75F0E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42B6" w14:textId="77777777" w:rsidR="00B75F0E" w:rsidRPr="00B94DC4" w:rsidRDefault="00B75F0E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63DD9" w14:textId="77777777" w:rsidR="00B75F0E" w:rsidRPr="00B94DC4" w:rsidRDefault="00B75F0E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35A167DF" w14:textId="77777777" w:rsidR="00B75F0E" w:rsidRPr="00A67B3B" w:rsidRDefault="00B75F0E" w:rsidP="00400171">
      <w:pPr>
        <w:pStyle w:val="Bezodstpw"/>
        <w:spacing w:line="360" w:lineRule="auto"/>
        <w:ind w:left="756"/>
        <w:jc w:val="both"/>
        <w:rPr>
          <w:rFonts w:cstheme="minorHAnsi"/>
          <w:b/>
          <w:sz w:val="18"/>
          <w:szCs w:val="18"/>
        </w:rPr>
      </w:pPr>
    </w:p>
    <w:tbl>
      <w:tblPr>
        <w:tblStyle w:val="Tabela-Siatk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418"/>
        <w:gridCol w:w="4110"/>
      </w:tblGrid>
      <w:tr w:rsidR="002B29C7" w:rsidRPr="00A63901" w14:paraId="73C99052" w14:textId="77777777" w:rsidTr="002B29C7">
        <w:trPr>
          <w:trHeight w:val="43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D8DE01" w14:textId="4DA4F0F5" w:rsidR="002B29C7" w:rsidRPr="00BA638B" w:rsidRDefault="002B29C7" w:rsidP="003932FD">
            <w:pPr>
              <w:suppressAutoHyphens/>
              <w:overflowPunct w:val="0"/>
              <w:autoSpaceDE w:val="0"/>
              <w:spacing w:line="360" w:lineRule="auto"/>
              <w:ind w:right="176"/>
              <w:rPr>
                <w:rFonts w:eastAsia="Times New Roman" w:cstheme="minorHAnsi"/>
                <w:b/>
                <w:bCs/>
              </w:rPr>
            </w:pPr>
            <w:r w:rsidRPr="009B2B6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CZĘŚĆ 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 – Licencja oprogramowania ENOVA 365 dla KZP</w:t>
            </w:r>
          </w:p>
        </w:tc>
      </w:tr>
      <w:tr w:rsidR="002B29C7" w:rsidRPr="00A63901" w14:paraId="576B172F" w14:textId="77777777" w:rsidTr="002B29C7">
        <w:trPr>
          <w:trHeight w:val="5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B29054" w14:textId="77777777" w:rsidR="002B29C7" w:rsidRPr="00BA638B" w:rsidRDefault="002B29C7" w:rsidP="003932FD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 ofer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B57A7C7" w14:textId="77777777" w:rsidR="002B29C7" w:rsidRPr="00BA638B" w:rsidRDefault="002B29C7" w:rsidP="003932FD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CC5F26" w14:textId="77777777" w:rsidR="002B29C7" w:rsidRPr="00BA638B" w:rsidRDefault="002B29C7" w:rsidP="003932FD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 xml:space="preserve">Wartość brutto </w:t>
            </w:r>
            <w:r>
              <w:rPr>
                <w:rFonts w:eastAsia="Times New Roman" w:cstheme="minorHAnsi"/>
                <w:b/>
                <w:bCs/>
              </w:rPr>
              <w:t>oferty</w:t>
            </w:r>
          </w:p>
        </w:tc>
      </w:tr>
      <w:tr w:rsidR="002B29C7" w:rsidRPr="00A63901" w14:paraId="245F8E79" w14:textId="77777777" w:rsidTr="002B29C7">
        <w:trPr>
          <w:trHeight w:val="2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26552DF" w14:textId="77777777" w:rsidR="002B29C7" w:rsidRDefault="002B29C7" w:rsidP="003932FD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42904F6" w14:textId="77777777" w:rsidR="002B29C7" w:rsidRPr="00B94DC4" w:rsidRDefault="002B29C7" w:rsidP="003932FD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B023EF" w14:textId="77777777" w:rsidR="002B29C7" w:rsidRPr="00B94DC4" w:rsidRDefault="002B29C7" w:rsidP="003932FD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</w:p>
        </w:tc>
      </w:tr>
      <w:tr w:rsidR="002B29C7" w:rsidRPr="00A63901" w14:paraId="2BC1E2DA" w14:textId="77777777" w:rsidTr="002B29C7">
        <w:trPr>
          <w:trHeight w:val="680"/>
        </w:trPr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97B2C" w14:textId="77777777" w:rsidR="002B29C7" w:rsidRPr="00B94DC4" w:rsidRDefault="002B29C7" w:rsidP="003932FD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F7D7" w14:textId="77777777" w:rsidR="002B29C7" w:rsidRPr="00B94DC4" w:rsidRDefault="002B29C7" w:rsidP="003932FD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EB711" w14:textId="77777777" w:rsidR="002B29C7" w:rsidRPr="00B94DC4" w:rsidRDefault="002B29C7" w:rsidP="003932FD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7A73217E" w14:textId="77777777" w:rsidR="002B29C7" w:rsidRPr="00A67B3B" w:rsidRDefault="002B29C7" w:rsidP="00400171">
      <w:pPr>
        <w:pStyle w:val="Bezodstpw"/>
        <w:spacing w:line="360" w:lineRule="auto"/>
        <w:ind w:left="756"/>
        <w:jc w:val="both"/>
        <w:rPr>
          <w:rFonts w:cstheme="minorHAnsi"/>
          <w:b/>
          <w:sz w:val="18"/>
          <w:szCs w:val="18"/>
        </w:rPr>
      </w:pPr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051302">
        <w:rPr>
          <w:rFonts w:eastAsia="MS Gothic" w:cstheme="minorHAnsi"/>
          <w:color w:val="000000"/>
        </w:rPr>
      </w:r>
      <w:r w:rsidR="00051302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lastRenderedPageBreak/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051302">
        <w:rPr>
          <w:rFonts w:eastAsia="MS Gothic" w:cstheme="minorHAnsi"/>
          <w:color w:val="000000"/>
        </w:rPr>
      </w:r>
      <w:r w:rsidR="00051302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Pr="002B29C7" w:rsidRDefault="006A0433" w:rsidP="00400171">
      <w:pPr>
        <w:pStyle w:val="Bezodstpw"/>
        <w:spacing w:line="360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2DC7C5F9" w14:textId="0402B3E7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2E6F79F2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638B8589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5FC39A29" w14:textId="77777777" w:rsidR="00FE6F1E" w:rsidRDefault="00FE6F1E" w:rsidP="00FE6F1E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>
        <w:rPr>
          <w:rFonts w:cstheme="minorHAnsi"/>
        </w:rPr>
        <w:t xml:space="preserve">. Oświadczam, iż </w:t>
      </w:r>
      <w:r>
        <w:rPr>
          <w:rFonts w:cstheme="minorHAnsi"/>
          <w:b/>
          <w:u w:val="single"/>
        </w:rPr>
        <w:t>nie podlegam wykluczeniu</w:t>
      </w:r>
      <w:r>
        <w:rPr>
          <w:rFonts w:cstheme="minorHAnsi"/>
        </w:rPr>
        <w:t xml:space="preserve"> na podstawie:</w:t>
      </w:r>
    </w:p>
    <w:p w14:paraId="6DFE0EC7" w14:textId="77777777" w:rsidR="00FE6F1E" w:rsidRDefault="00FE6F1E" w:rsidP="00FE6F1E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5 poz. 514).</w:t>
      </w:r>
    </w:p>
    <w:p w14:paraId="4689DA1C" w14:textId="77777777" w:rsidR="00FE6F1E" w:rsidRDefault="00FE6F1E" w:rsidP="00FE6F1E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14:paraId="2F63F82D" w14:textId="45B65074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FE6F1E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12754BE1" w14:textId="77777777" w:rsidR="001825E7" w:rsidRDefault="001825E7" w:rsidP="00400171">
      <w:pPr>
        <w:spacing w:after="120" w:line="360" w:lineRule="auto"/>
        <w:jc w:val="both"/>
        <w:rPr>
          <w:rFonts w:cstheme="minorHAnsi"/>
        </w:rPr>
      </w:pPr>
    </w:p>
    <w:p w14:paraId="55CFFADF" w14:textId="77777777" w:rsidR="00FE29F8" w:rsidRDefault="00FE29F8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084CBB">
      <w:pPr>
        <w:spacing w:after="0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084CBB">
      <w:pPr>
        <w:spacing w:after="0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CCC29" w14:textId="77777777" w:rsidR="001366B5" w:rsidRDefault="001366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3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9BBE8" w14:textId="77777777" w:rsidR="001366B5" w:rsidRDefault="001366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638A6" w14:textId="77777777" w:rsidR="001366B5" w:rsidRDefault="001366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60288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4D74BE53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1366B5">
      <w:rPr>
        <w:rFonts w:cs="Times New Roman"/>
        <w:i/>
      </w:rPr>
      <w:t>32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1366B5">
      <w:rPr>
        <w:rFonts w:cs="Times New Roman"/>
        <w:i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1466B" w14:textId="77777777" w:rsidR="001366B5" w:rsidRDefault="001366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1302"/>
    <w:rsid w:val="00053B19"/>
    <w:rsid w:val="00061824"/>
    <w:rsid w:val="0006594A"/>
    <w:rsid w:val="00070E54"/>
    <w:rsid w:val="0007138E"/>
    <w:rsid w:val="000750EA"/>
    <w:rsid w:val="0008180A"/>
    <w:rsid w:val="00084CBB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366B5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D61A9"/>
    <w:rsid w:val="001E3410"/>
    <w:rsid w:val="001E41DF"/>
    <w:rsid w:val="001F0A52"/>
    <w:rsid w:val="001F2A6D"/>
    <w:rsid w:val="001F7CBC"/>
    <w:rsid w:val="0020297B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29C7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45B8"/>
    <w:rsid w:val="00414FC8"/>
    <w:rsid w:val="00421066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1C51"/>
    <w:rsid w:val="00536DA6"/>
    <w:rsid w:val="005460BF"/>
    <w:rsid w:val="00562556"/>
    <w:rsid w:val="00570B56"/>
    <w:rsid w:val="005736E1"/>
    <w:rsid w:val="00582292"/>
    <w:rsid w:val="0058236B"/>
    <w:rsid w:val="005A193B"/>
    <w:rsid w:val="005B1B41"/>
    <w:rsid w:val="005B4323"/>
    <w:rsid w:val="005B59F8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55775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11D08"/>
    <w:rsid w:val="0071473E"/>
    <w:rsid w:val="00735191"/>
    <w:rsid w:val="00741FCF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2EC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4F63"/>
    <w:rsid w:val="00985E23"/>
    <w:rsid w:val="00993140"/>
    <w:rsid w:val="00994893"/>
    <w:rsid w:val="00996E93"/>
    <w:rsid w:val="009B11E7"/>
    <w:rsid w:val="009B3F93"/>
    <w:rsid w:val="009B6907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239"/>
    <w:rsid w:val="00A62579"/>
    <w:rsid w:val="00A63901"/>
    <w:rsid w:val="00A67B3B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75F0E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23D56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B4E55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4D43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E6F1E"/>
    <w:rsid w:val="00FF0DA9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9C7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9C7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973F-CB35-40EC-BB95-6668BD4A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79</cp:revision>
  <cp:lastPrinted>2020-12-30T09:59:00Z</cp:lastPrinted>
  <dcterms:created xsi:type="dcterms:W3CDTF">2022-10-10T06:34:00Z</dcterms:created>
  <dcterms:modified xsi:type="dcterms:W3CDTF">2025-06-25T09:10:00Z</dcterms:modified>
</cp:coreProperties>
</file>